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580779">
      <w:pPr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DA3CE1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63EFC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FE161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A927C5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A927C5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 w:rsidR="0082357D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82357D" w:rsidRPr="0082357D" w:rsidRDefault="006570AF" w:rsidP="004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 w:rsidR="007A0B7E">
              <w:rPr>
                <w:i/>
                <w:sz w:val="24"/>
              </w:rPr>
              <w:t xml:space="preserve"> Conten</w:t>
            </w:r>
            <w:r w:rsidR="00CD5ABB">
              <w:rPr>
                <w:i/>
                <w:sz w:val="24"/>
              </w:rPr>
              <w:t>t</w:t>
            </w:r>
            <w:r w:rsidR="00495DFA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65DF1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65DF1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65DF1"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6C0903" w:rsidRPr="00990D20" w:rsidRDefault="005D765E" w:rsidP="005D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990D20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69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Purpos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Audi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Glossa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="00FB1D4F" w:rsidRPr="0026235A">
              <w:rPr>
                <w:rStyle w:val="Hyperlink"/>
                <w:b/>
                <w:i/>
                <w:noProof/>
              </w:rPr>
              <w:t>2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Item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de Standard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="00FB1D4F" w:rsidRPr="0026235A">
              <w:rPr>
                <w:rStyle w:val="Hyperlink"/>
                <w:b/>
                <w:i/>
                <w:noProof/>
              </w:rPr>
              <w:t>d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1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2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3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="00FB1D4F" w:rsidRPr="0026235A">
              <w:rPr>
                <w:rStyle w:val="Hyperlink"/>
                <w:b/>
                <w:i/>
                <w:noProof/>
              </w:rPr>
              <w:t>3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rojec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ersonal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="00FB1D4F" w:rsidRPr="0026235A">
              <w:rPr>
                <w:rStyle w:val="Hyperlink"/>
                <w:b/>
                <w:i/>
                <w:noProof/>
              </w:rPr>
              <w:t>4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EC07C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="00FB1D4F" w:rsidRPr="0026235A">
              <w:rPr>
                <w:rStyle w:val="Hyperlink"/>
                <w:b/>
                <w:i/>
                <w:noProof/>
              </w:rPr>
              <w:t>5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Refer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3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6164E3">
      <w:pPr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8325913"/>
      <w:r>
        <w:rPr>
          <w:b/>
          <w:i/>
          <w:sz w:val="28"/>
        </w:rPr>
        <w:t>Document Overview</w:t>
      </w:r>
      <w:bookmarkEnd w:id="0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8325914"/>
      <w:r>
        <w:rPr>
          <w:b/>
          <w:i/>
          <w:sz w:val="28"/>
        </w:rPr>
        <w:t>Purpose</w:t>
      </w:r>
      <w:bookmarkEnd w:id="1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5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6"/>
      <w:r>
        <w:rPr>
          <w:b/>
          <w:i/>
          <w:sz w:val="28"/>
        </w:rPr>
        <w:t>Glossary</w:t>
      </w:r>
      <w:bookmarkEnd w:id="3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5917"/>
      <w:r>
        <w:rPr>
          <w:b/>
          <w:i/>
          <w:sz w:val="28"/>
        </w:rPr>
        <w:t>Configuration Management</w:t>
      </w:r>
      <w:bookmarkEnd w:id="4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5918"/>
      <w:r>
        <w:rPr>
          <w:b/>
          <w:i/>
          <w:sz w:val="28"/>
        </w:rPr>
        <w:t>Tools, Environment and Infrastructure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32F28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6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9"/>
      <w:r>
        <w:rPr>
          <w:b/>
          <w:i/>
          <w:sz w:val="28"/>
        </w:rPr>
        <w:t>Configuration Items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Name rule, font, size, color, content, revision.</w:t>
            </w:r>
          </w:p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In progress version (Ex: ver 1.1, ver1.2,…</w:t>
            </w:r>
          </w:p>
          <w:p w:rsidR="002D4D1A" w:rsidRPr="007A30B8" w:rsidRDefault="002D4D1A" w:rsidP="007A30B8">
            <w:pPr>
              <w:pStyle w:val="ListParagraph"/>
              <w:ind w:left="0"/>
              <w:rPr>
                <w:b/>
                <w:sz w:val="24"/>
              </w:rPr>
            </w:pPr>
            <w:r w:rsidRPr="00B47989">
              <w:rPr>
                <w:sz w:val="24"/>
              </w:rPr>
              <w:t>Baseline version (Ex: ver1.0, ver2.0</w:t>
            </w:r>
            <w:r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832BC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ublime Text, Visual Studio,Nodejs, </w:t>
            </w:r>
            <w:r w:rsidR="00832BC2">
              <w:rPr>
                <w:sz w:val="24"/>
              </w:rPr>
              <w:t>Robo3T . MS sql Server, Genymotion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6202B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20"/>
      <w:r>
        <w:rPr>
          <w:b/>
          <w:i/>
          <w:sz w:val="28"/>
        </w:rPr>
        <w:t>Code Standard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8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20"/>
        <w:gridCol w:w="2624"/>
        <w:gridCol w:w="2826"/>
        <w:gridCol w:w="3280"/>
      </w:tblGrid>
      <w:tr w:rsidR="00DF13F7" w:rsidRPr="00650DA6" w:rsidTr="00DF13F7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624" w:type="dxa"/>
            <w:shd w:val="clear" w:color="auto" w:fill="2E74B5" w:themeFill="accent1" w:themeFillShade="BF"/>
          </w:tcPr>
          <w:p w:rsidR="00DF13F7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826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624" w:type="dxa"/>
          </w:tcPr>
          <w:p w:rsidR="00DF13F7" w:rsidRDefault="00DF13F7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826" w:type="dxa"/>
          </w:tcPr>
          <w:p w:rsidR="00DF13F7" w:rsidRPr="005D0458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DF13F7" w:rsidRPr="00FB3E7D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3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DF13F7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4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  <w:r w:rsidR="004338C1">
        <w:rPr>
          <w:rFonts w:cstheme="minorHAnsi"/>
          <w:i/>
          <w:sz w:val="24"/>
          <w:szCs w:val="24"/>
        </w:rPr>
        <w:t>_Date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  <w:r w:rsidR="004338C1">
        <w:rPr>
          <w:rFonts w:cstheme="minorHAnsi"/>
          <w:i/>
          <w:sz w:val="24"/>
          <w:szCs w:val="24"/>
        </w:rPr>
        <w:t>_Date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  <w:r w:rsidR="00974D5A">
        <w:rPr>
          <w:rFonts w:cstheme="minorHAnsi"/>
          <w:i/>
          <w:sz w:val="24"/>
          <w:szCs w:val="24"/>
        </w:rPr>
        <w:t>_Dat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9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</w:t>
      </w:r>
      <w:r w:rsidR="00332DD4">
        <w:rPr>
          <w:rFonts w:cstheme="minorHAnsi"/>
          <w:b/>
          <w:i/>
          <w:sz w:val="28"/>
          <w:szCs w:val="24"/>
        </w:rPr>
        <w:t>c</w:t>
      </w:r>
      <w:bookmarkStart w:id="10" w:name="_GoBack"/>
      <w:bookmarkEnd w:id="10"/>
      <w:r w:rsidR="00605400" w:rsidRPr="007E233A">
        <w:rPr>
          <w:rFonts w:cstheme="minorHAnsi"/>
          <w:b/>
          <w:i/>
          <w:sz w:val="28"/>
          <w:szCs w:val="24"/>
        </w:rPr>
        <w:t>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F3414">
        <w:rPr>
          <w:rFonts w:cstheme="minorHAnsi"/>
          <w:b/>
          <w:i/>
          <w:sz w:val="28"/>
          <w:szCs w:val="24"/>
        </w:rPr>
        <w:t xml:space="preserve"> Document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9"/>
    </w:p>
    <w:tbl>
      <w:tblPr>
        <w:tblStyle w:val="TableGrid"/>
        <w:tblW w:w="710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5517"/>
      </w:tblGrid>
      <w:tr w:rsidR="002F1C4D" w:rsidRPr="00650DA6" w:rsidTr="009C1914">
        <w:trPr>
          <w:jc w:val="center"/>
        </w:trPr>
        <w:tc>
          <w:tcPr>
            <w:tcW w:w="568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02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5517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1020" w:type="dxa"/>
          </w:tcPr>
          <w:p w:rsidR="002F1C4D" w:rsidRPr="005D0458" w:rsidRDefault="00287BFF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thub Desktop</w:t>
            </w:r>
          </w:p>
        </w:tc>
        <w:tc>
          <w:tcPr>
            <w:tcW w:w="5517" w:type="dxa"/>
          </w:tcPr>
          <w:p w:rsidR="002F1C4D" w:rsidRPr="00FB3E7D" w:rsidRDefault="00D92D7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in PC help team can manage source code or document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1020" w:type="dxa"/>
          </w:tcPr>
          <w:p w:rsidR="002F1C4D" w:rsidRDefault="00243D5E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hub URL</w:t>
            </w:r>
          </w:p>
        </w:tc>
        <w:tc>
          <w:tcPr>
            <w:tcW w:w="5517" w:type="dxa"/>
          </w:tcPr>
          <w:p w:rsidR="002F1C4D" w:rsidRDefault="00EC07C8" w:rsidP="00FC6A4E">
            <w:pPr>
              <w:pStyle w:val="ListParagraph"/>
              <w:ind w:left="0"/>
              <w:rPr>
                <w:sz w:val="24"/>
              </w:rPr>
            </w:pPr>
            <w:hyperlink r:id="rId9" w:history="1">
              <w:r w:rsidR="00EC2707" w:rsidRPr="003B5621">
                <w:rPr>
                  <w:rStyle w:val="Hyperlink"/>
                  <w:sz w:val="24"/>
                </w:rPr>
                <w:t>https://github.com/sonvinh/GENTLEMAN_CAPSTONE_DOCUMENT</w:t>
              </w:r>
            </w:hyperlink>
          </w:p>
          <w:p w:rsidR="00EC2707" w:rsidRPr="00221E4F" w:rsidRDefault="00EC2707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6F3414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3"/>
      <w:r>
        <w:rPr>
          <w:rFonts w:cstheme="minorHAnsi"/>
          <w:b/>
          <w:i/>
          <w:sz w:val="28"/>
          <w:szCs w:val="24"/>
        </w:rPr>
        <w:t>Tools for storage and a</w:t>
      </w:r>
      <w:r w:rsidR="00332DD4">
        <w:rPr>
          <w:rFonts w:cstheme="minorHAnsi"/>
          <w:b/>
          <w:i/>
          <w:sz w:val="28"/>
          <w:szCs w:val="24"/>
        </w:rPr>
        <w:t>c</w:t>
      </w:r>
      <w:r>
        <w:rPr>
          <w:rFonts w:cstheme="minorHAnsi"/>
          <w:b/>
          <w:i/>
          <w:sz w:val="28"/>
          <w:szCs w:val="24"/>
        </w:rPr>
        <w:t xml:space="preserve">cess to </w:t>
      </w:r>
      <w:r w:rsidR="00417CB5" w:rsidRPr="007E233A">
        <w:rPr>
          <w:rFonts w:cstheme="minorHAnsi"/>
          <w:b/>
          <w:i/>
          <w:sz w:val="28"/>
          <w:szCs w:val="24"/>
        </w:rPr>
        <w:t>Source Code repository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EA455C" w:rsidRPr="005D0458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EA455C" w:rsidRPr="00FB3E7D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A455C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455C" w:rsidRPr="00221E4F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2" w:name="_Toc528325924"/>
      <w:r w:rsidRPr="007E233A">
        <w:rPr>
          <w:rFonts w:cstheme="minorHAnsi"/>
          <w:b/>
          <w:i/>
          <w:sz w:val="28"/>
          <w:szCs w:val="24"/>
        </w:rPr>
        <w:lastRenderedPageBreak/>
        <w:t>Tools for editing document</w:t>
      </w:r>
      <w:bookmarkEnd w:id="12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917E44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 2016</w:t>
            </w:r>
          </w:p>
        </w:tc>
        <w:tc>
          <w:tcPr>
            <w:tcW w:w="3600" w:type="dxa"/>
          </w:tcPr>
          <w:p w:rsidR="00533172" w:rsidRPr="00FB3E7D" w:rsidRDefault="001D442A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</w:t>
            </w:r>
            <w:r w:rsidR="003E24E8">
              <w:rPr>
                <w:sz w:val="24"/>
              </w:rPr>
              <w:t xml:space="preserve"> with word format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3F1A05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Excel 2016</w:t>
            </w:r>
          </w:p>
        </w:tc>
        <w:tc>
          <w:tcPr>
            <w:tcW w:w="3600" w:type="dxa"/>
          </w:tcPr>
          <w:p w:rsidR="00533172" w:rsidRPr="00221E4F" w:rsidRDefault="00392604" w:rsidP="0039260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 with excel format</w:t>
            </w: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3" w:name="_Toc528325925"/>
      <w:r>
        <w:rPr>
          <w:b/>
          <w:i/>
          <w:sz w:val="28"/>
        </w:rPr>
        <w:t>Folder Management</w:t>
      </w:r>
      <w:bookmarkEnd w:id="13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6"/>
      <w:r>
        <w:rPr>
          <w:b/>
          <w:i/>
          <w:sz w:val="28"/>
        </w:rPr>
        <w:t>Folder for Project</w:t>
      </w:r>
      <w:bookmarkEnd w:id="14"/>
    </w:p>
    <w:p w:rsidR="002C4C8A" w:rsidRDefault="00053AF9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 xml:space="preserve">First, acess to </w:t>
      </w:r>
      <w:r w:rsidR="004A0A1E">
        <w:rPr>
          <w:i/>
          <w:sz w:val="28"/>
        </w:rPr>
        <w:t>GENTLEMAN_CAPSTONE_DOCUMENT</w:t>
      </w:r>
      <w:r w:rsidR="00AD1CFC">
        <w:rPr>
          <w:i/>
          <w:sz w:val="28"/>
        </w:rPr>
        <w:t>:</w:t>
      </w:r>
    </w:p>
    <w:p w:rsidR="00AD1CFC" w:rsidRDefault="00AD1CF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4334480" cy="12860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43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roject Folder :</w:t>
      </w:r>
    </w:p>
    <w:p w:rsidR="00D6785C" w:rsidRPr="00053AF9" w:rsidRDefault="00D6785C" w:rsidP="002C4C8A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943600" cy="2339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7"/>
      <w:r>
        <w:rPr>
          <w:b/>
          <w:i/>
          <w:sz w:val="28"/>
        </w:rPr>
        <w:t>Folder for Personal</w:t>
      </w:r>
      <w:bookmarkEnd w:id="15"/>
    </w:p>
    <w:p w:rsidR="00E800F4" w:rsidRDefault="00C44F82" w:rsidP="008A7933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8A7933" w:rsidRDefault="008A7933" w:rsidP="008A7933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633B4027" wp14:editId="7318FC92">
            <wp:extent cx="4334480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Default="001F4CFA" w:rsidP="006B272D">
      <w:pPr>
        <w:pStyle w:val="ListParagraph"/>
        <w:ind w:left="810"/>
        <w:rPr>
          <w:i/>
          <w:sz w:val="28"/>
        </w:rPr>
      </w:pPr>
      <w:r>
        <w:rPr>
          <w:i/>
          <w:sz w:val="28"/>
        </w:rPr>
        <w:t>Choose Personal</w:t>
      </w:r>
      <w:r w:rsidR="006B272D">
        <w:rPr>
          <w:i/>
          <w:sz w:val="28"/>
        </w:rPr>
        <w:t xml:space="preserve"> Folder :</w:t>
      </w:r>
    </w:p>
    <w:p w:rsidR="00364428" w:rsidRDefault="00364428" w:rsidP="006B272D">
      <w:pPr>
        <w:pStyle w:val="ListParagraph"/>
        <w:ind w:left="810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563376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D" w:rsidRPr="008A7933" w:rsidRDefault="006B272D" w:rsidP="008A7933">
      <w:pPr>
        <w:pStyle w:val="ListParagraph"/>
        <w:ind w:left="450" w:firstLine="360"/>
        <w:rPr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6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6"/>
    </w:p>
    <w:p w:rsidR="00F951A5" w:rsidRDefault="005D277C" w:rsidP="00F951A5">
      <w:pPr>
        <w:pStyle w:val="ListParagraph"/>
        <w:ind w:left="450" w:firstLine="360"/>
        <w:rPr>
          <w:i/>
          <w:sz w:val="28"/>
        </w:rPr>
      </w:pPr>
      <w:r>
        <w:rPr>
          <w:i/>
          <w:sz w:val="28"/>
        </w:rPr>
        <w:t>First, acess to GENTLEMAN_CAPSTONE_DOCUMENT:</w:t>
      </w:r>
    </w:p>
    <w:p w:rsidR="00F951A5" w:rsidRPr="00F951A5" w:rsidRDefault="001935E2" w:rsidP="00F951A5">
      <w:pPr>
        <w:pStyle w:val="ListParagraph"/>
        <w:ind w:left="450" w:firstLine="360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5611008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9F0C8B" w:rsidRDefault="00624EBB" w:rsidP="009F0C8B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28325929"/>
      <w:r>
        <w:rPr>
          <w:b/>
          <w:i/>
          <w:sz w:val="28"/>
        </w:rPr>
        <w:t>Configuration Report and Audit</w:t>
      </w:r>
      <w:bookmarkEnd w:id="17"/>
    </w:p>
    <w:p w:rsidR="007E7D67" w:rsidRDefault="00DC2ABD" w:rsidP="007E7D67">
      <w:pPr>
        <w:pStyle w:val="ListParagraph"/>
        <w:ind w:left="36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3600" cy="4071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&amp;Audi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A" w:rsidRPr="00DD527E" w:rsidRDefault="00240FB2" w:rsidP="00DD527E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lastRenderedPageBreak/>
        <w:t>Reference</w:t>
      </w:r>
      <w:bookmarkEnd w:id="18"/>
    </w:p>
    <w:sectPr w:rsidR="001D174A" w:rsidRPr="00DD52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C8" w:rsidRDefault="00EC07C8" w:rsidP="00506D16">
      <w:pPr>
        <w:spacing w:after="0" w:line="240" w:lineRule="auto"/>
      </w:pPr>
      <w:r>
        <w:separator/>
      </w:r>
    </w:p>
  </w:endnote>
  <w:endnote w:type="continuationSeparator" w:id="0">
    <w:p w:rsidR="00EC07C8" w:rsidRDefault="00EC07C8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C8" w:rsidRDefault="00EC07C8" w:rsidP="00506D16">
      <w:pPr>
        <w:spacing w:after="0" w:line="240" w:lineRule="auto"/>
      </w:pPr>
      <w:r>
        <w:separator/>
      </w:r>
    </w:p>
  </w:footnote>
  <w:footnote w:type="continuationSeparator" w:id="0">
    <w:p w:rsidR="00EC07C8" w:rsidRDefault="00EC07C8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2D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32DD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7E8D"/>
    <w:rsid w:val="00011C01"/>
    <w:rsid w:val="00015887"/>
    <w:rsid w:val="00032652"/>
    <w:rsid w:val="00036DB2"/>
    <w:rsid w:val="00053AF9"/>
    <w:rsid w:val="000677D3"/>
    <w:rsid w:val="0007446C"/>
    <w:rsid w:val="00074634"/>
    <w:rsid w:val="0008330E"/>
    <w:rsid w:val="00084F63"/>
    <w:rsid w:val="0009715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20D"/>
    <w:rsid w:val="000D77AD"/>
    <w:rsid w:val="000E3E5A"/>
    <w:rsid w:val="000F1B2A"/>
    <w:rsid w:val="00102B77"/>
    <w:rsid w:val="00105DF5"/>
    <w:rsid w:val="00106026"/>
    <w:rsid w:val="00113938"/>
    <w:rsid w:val="0012733B"/>
    <w:rsid w:val="00131AA5"/>
    <w:rsid w:val="00146F90"/>
    <w:rsid w:val="00147D1B"/>
    <w:rsid w:val="00152904"/>
    <w:rsid w:val="001569BF"/>
    <w:rsid w:val="00160B60"/>
    <w:rsid w:val="001616A3"/>
    <w:rsid w:val="00162480"/>
    <w:rsid w:val="0017019F"/>
    <w:rsid w:val="00172C88"/>
    <w:rsid w:val="00177AA7"/>
    <w:rsid w:val="001813EC"/>
    <w:rsid w:val="00192863"/>
    <w:rsid w:val="001935E2"/>
    <w:rsid w:val="00194701"/>
    <w:rsid w:val="001960CA"/>
    <w:rsid w:val="001A2787"/>
    <w:rsid w:val="001B4685"/>
    <w:rsid w:val="001D174A"/>
    <w:rsid w:val="001D442A"/>
    <w:rsid w:val="001E2FB3"/>
    <w:rsid w:val="001E4AA0"/>
    <w:rsid w:val="001E5C11"/>
    <w:rsid w:val="001F036D"/>
    <w:rsid w:val="001F4CFA"/>
    <w:rsid w:val="001F64D7"/>
    <w:rsid w:val="00201B0E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43D5E"/>
    <w:rsid w:val="0025339A"/>
    <w:rsid w:val="00256AEC"/>
    <w:rsid w:val="00266903"/>
    <w:rsid w:val="00267B9F"/>
    <w:rsid w:val="00276421"/>
    <w:rsid w:val="002833AA"/>
    <w:rsid w:val="00287BFF"/>
    <w:rsid w:val="00293907"/>
    <w:rsid w:val="002A2E10"/>
    <w:rsid w:val="002B4353"/>
    <w:rsid w:val="002B73F5"/>
    <w:rsid w:val="002C187D"/>
    <w:rsid w:val="002C4C8A"/>
    <w:rsid w:val="002D4D1A"/>
    <w:rsid w:val="002D5E00"/>
    <w:rsid w:val="002D6688"/>
    <w:rsid w:val="002E4DB6"/>
    <w:rsid w:val="002E5B11"/>
    <w:rsid w:val="002F1C4D"/>
    <w:rsid w:val="002F4761"/>
    <w:rsid w:val="002F7D2D"/>
    <w:rsid w:val="0030778C"/>
    <w:rsid w:val="00314C4D"/>
    <w:rsid w:val="00332DD4"/>
    <w:rsid w:val="00341821"/>
    <w:rsid w:val="00341EFC"/>
    <w:rsid w:val="00364428"/>
    <w:rsid w:val="00373B81"/>
    <w:rsid w:val="0038614E"/>
    <w:rsid w:val="00386754"/>
    <w:rsid w:val="00392604"/>
    <w:rsid w:val="00395727"/>
    <w:rsid w:val="003A0612"/>
    <w:rsid w:val="003A1A35"/>
    <w:rsid w:val="003A3D20"/>
    <w:rsid w:val="003B4539"/>
    <w:rsid w:val="003D4DD7"/>
    <w:rsid w:val="003E24E8"/>
    <w:rsid w:val="003E78DA"/>
    <w:rsid w:val="003F1669"/>
    <w:rsid w:val="003F1A05"/>
    <w:rsid w:val="003F3BCF"/>
    <w:rsid w:val="003F63CD"/>
    <w:rsid w:val="004022DA"/>
    <w:rsid w:val="00402810"/>
    <w:rsid w:val="004069BF"/>
    <w:rsid w:val="00406EBB"/>
    <w:rsid w:val="00411A96"/>
    <w:rsid w:val="00411F0E"/>
    <w:rsid w:val="00417CB5"/>
    <w:rsid w:val="0042115B"/>
    <w:rsid w:val="00422AFA"/>
    <w:rsid w:val="00424331"/>
    <w:rsid w:val="00427BD2"/>
    <w:rsid w:val="004304E6"/>
    <w:rsid w:val="0043343A"/>
    <w:rsid w:val="004338C1"/>
    <w:rsid w:val="00441E4B"/>
    <w:rsid w:val="0044209B"/>
    <w:rsid w:val="00443A12"/>
    <w:rsid w:val="004567F5"/>
    <w:rsid w:val="00462223"/>
    <w:rsid w:val="004701AF"/>
    <w:rsid w:val="00487231"/>
    <w:rsid w:val="004936FC"/>
    <w:rsid w:val="00495DFA"/>
    <w:rsid w:val="004A0A1E"/>
    <w:rsid w:val="004B154B"/>
    <w:rsid w:val="004C4443"/>
    <w:rsid w:val="004C5F3C"/>
    <w:rsid w:val="004D5D1B"/>
    <w:rsid w:val="004D666D"/>
    <w:rsid w:val="004D6DE9"/>
    <w:rsid w:val="004E3F0B"/>
    <w:rsid w:val="004F29A1"/>
    <w:rsid w:val="00506D16"/>
    <w:rsid w:val="00513089"/>
    <w:rsid w:val="00515872"/>
    <w:rsid w:val="00531D78"/>
    <w:rsid w:val="00533172"/>
    <w:rsid w:val="005363E6"/>
    <w:rsid w:val="00540710"/>
    <w:rsid w:val="00541323"/>
    <w:rsid w:val="005450EE"/>
    <w:rsid w:val="00561DE6"/>
    <w:rsid w:val="00565726"/>
    <w:rsid w:val="0056798D"/>
    <w:rsid w:val="00571623"/>
    <w:rsid w:val="005769D4"/>
    <w:rsid w:val="00580779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6ECB"/>
    <w:rsid w:val="005A7BB9"/>
    <w:rsid w:val="005A7BBF"/>
    <w:rsid w:val="005B3FB4"/>
    <w:rsid w:val="005B42EA"/>
    <w:rsid w:val="005B4CCF"/>
    <w:rsid w:val="005C0283"/>
    <w:rsid w:val="005C41E4"/>
    <w:rsid w:val="005D0458"/>
    <w:rsid w:val="005D277C"/>
    <w:rsid w:val="005D765E"/>
    <w:rsid w:val="005E0039"/>
    <w:rsid w:val="005E5698"/>
    <w:rsid w:val="005E5797"/>
    <w:rsid w:val="005F2512"/>
    <w:rsid w:val="00604E95"/>
    <w:rsid w:val="00605400"/>
    <w:rsid w:val="006164E3"/>
    <w:rsid w:val="00617F30"/>
    <w:rsid w:val="006202BA"/>
    <w:rsid w:val="00621209"/>
    <w:rsid w:val="006214C1"/>
    <w:rsid w:val="00624EBB"/>
    <w:rsid w:val="00636277"/>
    <w:rsid w:val="00650DA6"/>
    <w:rsid w:val="006525CF"/>
    <w:rsid w:val="006570AF"/>
    <w:rsid w:val="006604D2"/>
    <w:rsid w:val="00664F31"/>
    <w:rsid w:val="00665DF1"/>
    <w:rsid w:val="006A3BF0"/>
    <w:rsid w:val="006A57B3"/>
    <w:rsid w:val="006B272D"/>
    <w:rsid w:val="006B3A8A"/>
    <w:rsid w:val="006B63B2"/>
    <w:rsid w:val="006B659B"/>
    <w:rsid w:val="006C0903"/>
    <w:rsid w:val="006D1C77"/>
    <w:rsid w:val="006D4A43"/>
    <w:rsid w:val="006D65F1"/>
    <w:rsid w:val="006D7583"/>
    <w:rsid w:val="006E3846"/>
    <w:rsid w:val="006E3F59"/>
    <w:rsid w:val="006E75C0"/>
    <w:rsid w:val="006F3414"/>
    <w:rsid w:val="006F46B7"/>
    <w:rsid w:val="006F62BD"/>
    <w:rsid w:val="007052E5"/>
    <w:rsid w:val="007070D8"/>
    <w:rsid w:val="00707ADF"/>
    <w:rsid w:val="007113EF"/>
    <w:rsid w:val="0071658D"/>
    <w:rsid w:val="00720C28"/>
    <w:rsid w:val="00721E40"/>
    <w:rsid w:val="00724462"/>
    <w:rsid w:val="00744F44"/>
    <w:rsid w:val="0074514E"/>
    <w:rsid w:val="00747FBB"/>
    <w:rsid w:val="00750622"/>
    <w:rsid w:val="00750FA3"/>
    <w:rsid w:val="00775614"/>
    <w:rsid w:val="007803EA"/>
    <w:rsid w:val="00783553"/>
    <w:rsid w:val="00790CA7"/>
    <w:rsid w:val="007A0B7E"/>
    <w:rsid w:val="007A30B8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E7D67"/>
    <w:rsid w:val="007F3162"/>
    <w:rsid w:val="00804CAA"/>
    <w:rsid w:val="008073F9"/>
    <w:rsid w:val="0081139F"/>
    <w:rsid w:val="008151EE"/>
    <w:rsid w:val="0082357D"/>
    <w:rsid w:val="0083111B"/>
    <w:rsid w:val="00832BC2"/>
    <w:rsid w:val="00836444"/>
    <w:rsid w:val="0084044A"/>
    <w:rsid w:val="00840EFB"/>
    <w:rsid w:val="00846AC9"/>
    <w:rsid w:val="0085183E"/>
    <w:rsid w:val="008606B3"/>
    <w:rsid w:val="00865D78"/>
    <w:rsid w:val="00866C1A"/>
    <w:rsid w:val="00873EE7"/>
    <w:rsid w:val="00874649"/>
    <w:rsid w:val="00875F15"/>
    <w:rsid w:val="00885F58"/>
    <w:rsid w:val="00897A2C"/>
    <w:rsid w:val="008A37FB"/>
    <w:rsid w:val="008A72C3"/>
    <w:rsid w:val="008A7933"/>
    <w:rsid w:val="008A7D44"/>
    <w:rsid w:val="008B43EF"/>
    <w:rsid w:val="008B4750"/>
    <w:rsid w:val="008B4C28"/>
    <w:rsid w:val="008B56B0"/>
    <w:rsid w:val="008D14A3"/>
    <w:rsid w:val="008E1170"/>
    <w:rsid w:val="008E1EC1"/>
    <w:rsid w:val="008E693B"/>
    <w:rsid w:val="008F11B7"/>
    <w:rsid w:val="009003A8"/>
    <w:rsid w:val="00903027"/>
    <w:rsid w:val="009101C6"/>
    <w:rsid w:val="00910DF9"/>
    <w:rsid w:val="00917E44"/>
    <w:rsid w:val="009245FC"/>
    <w:rsid w:val="0093056F"/>
    <w:rsid w:val="00974D5A"/>
    <w:rsid w:val="00977651"/>
    <w:rsid w:val="009803C8"/>
    <w:rsid w:val="00985816"/>
    <w:rsid w:val="0098791E"/>
    <w:rsid w:val="0099006F"/>
    <w:rsid w:val="00990D20"/>
    <w:rsid w:val="00992940"/>
    <w:rsid w:val="009A02C9"/>
    <w:rsid w:val="009A0F39"/>
    <w:rsid w:val="009B26AE"/>
    <w:rsid w:val="009B3A4B"/>
    <w:rsid w:val="009B3EB7"/>
    <w:rsid w:val="009B4A4C"/>
    <w:rsid w:val="009C13DE"/>
    <w:rsid w:val="009C1914"/>
    <w:rsid w:val="009C306C"/>
    <w:rsid w:val="009C46EB"/>
    <w:rsid w:val="009E4EAA"/>
    <w:rsid w:val="009F0B1B"/>
    <w:rsid w:val="009F0C8B"/>
    <w:rsid w:val="009F0DFC"/>
    <w:rsid w:val="00A01E75"/>
    <w:rsid w:val="00A0455D"/>
    <w:rsid w:val="00A06E63"/>
    <w:rsid w:val="00A070B5"/>
    <w:rsid w:val="00A16938"/>
    <w:rsid w:val="00A21314"/>
    <w:rsid w:val="00A2264A"/>
    <w:rsid w:val="00A332E0"/>
    <w:rsid w:val="00A37495"/>
    <w:rsid w:val="00A4049F"/>
    <w:rsid w:val="00A45215"/>
    <w:rsid w:val="00A56713"/>
    <w:rsid w:val="00A66F18"/>
    <w:rsid w:val="00A7136A"/>
    <w:rsid w:val="00A77743"/>
    <w:rsid w:val="00A85DE2"/>
    <w:rsid w:val="00A911C7"/>
    <w:rsid w:val="00A927C5"/>
    <w:rsid w:val="00AC0EF5"/>
    <w:rsid w:val="00AC14EF"/>
    <w:rsid w:val="00AC5C54"/>
    <w:rsid w:val="00AD1CFC"/>
    <w:rsid w:val="00AD330E"/>
    <w:rsid w:val="00AD5FC2"/>
    <w:rsid w:val="00AD6229"/>
    <w:rsid w:val="00AD7E73"/>
    <w:rsid w:val="00AE08B1"/>
    <w:rsid w:val="00AE30DC"/>
    <w:rsid w:val="00AE429B"/>
    <w:rsid w:val="00AF5924"/>
    <w:rsid w:val="00AF7797"/>
    <w:rsid w:val="00B00AA3"/>
    <w:rsid w:val="00B01808"/>
    <w:rsid w:val="00B076C8"/>
    <w:rsid w:val="00B111AE"/>
    <w:rsid w:val="00B15A31"/>
    <w:rsid w:val="00B21E37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C3366"/>
    <w:rsid w:val="00BD29BE"/>
    <w:rsid w:val="00BD6043"/>
    <w:rsid w:val="00BE020C"/>
    <w:rsid w:val="00BE3862"/>
    <w:rsid w:val="00BE49B9"/>
    <w:rsid w:val="00C07011"/>
    <w:rsid w:val="00C14BD2"/>
    <w:rsid w:val="00C176CD"/>
    <w:rsid w:val="00C2003F"/>
    <w:rsid w:val="00C21B4D"/>
    <w:rsid w:val="00C32F28"/>
    <w:rsid w:val="00C34599"/>
    <w:rsid w:val="00C34C58"/>
    <w:rsid w:val="00C36E16"/>
    <w:rsid w:val="00C40480"/>
    <w:rsid w:val="00C44F82"/>
    <w:rsid w:val="00C50E6D"/>
    <w:rsid w:val="00C51E24"/>
    <w:rsid w:val="00C52152"/>
    <w:rsid w:val="00C60910"/>
    <w:rsid w:val="00C616A7"/>
    <w:rsid w:val="00C63EFC"/>
    <w:rsid w:val="00C660EA"/>
    <w:rsid w:val="00C705D8"/>
    <w:rsid w:val="00C7743C"/>
    <w:rsid w:val="00C915E1"/>
    <w:rsid w:val="00C93D55"/>
    <w:rsid w:val="00C95A73"/>
    <w:rsid w:val="00CA1BEC"/>
    <w:rsid w:val="00CA7287"/>
    <w:rsid w:val="00CA77E4"/>
    <w:rsid w:val="00CB3038"/>
    <w:rsid w:val="00CB4D14"/>
    <w:rsid w:val="00CC1CEE"/>
    <w:rsid w:val="00CC3F53"/>
    <w:rsid w:val="00CD3D2B"/>
    <w:rsid w:val="00CD5ABB"/>
    <w:rsid w:val="00CD75CC"/>
    <w:rsid w:val="00CE2DD9"/>
    <w:rsid w:val="00CE3A99"/>
    <w:rsid w:val="00CE4EE9"/>
    <w:rsid w:val="00CE551D"/>
    <w:rsid w:val="00CE6AB2"/>
    <w:rsid w:val="00CF32F6"/>
    <w:rsid w:val="00CF3E98"/>
    <w:rsid w:val="00CF494D"/>
    <w:rsid w:val="00CF73E0"/>
    <w:rsid w:val="00D016CD"/>
    <w:rsid w:val="00D14CC0"/>
    <w:rsid w:val="00D217DF"/>
    <w:rsid w:val="00D21D75"/>
    <w:rsid w:val="00D412CA"/>
    <w:rsid w:val="00D457AE"/>
    <w:rsid w:val="00D507F4"/>
    <w:rsid w:val="00D51CF4"/>
    <w:rsid w:val="00D62ADC"/>
    <w:rsid w:val="00D646C0"/>
    <w:rsid w:val="00D6785C"/>
    <w:rsid w:val="00D75C04"/>
    <w:rsid w:val="00D8394C"/>
    <w:rsid w:val="00D875D7"/>
    <w:rsid w:val="00D909BF"/>
    <w:rsid w:val="00D92D7C"/>
    <w:rsid w:val="00D938E7"/>
    <w:rsid w:val="00DA06F2"/>
    <w:rsid w:val="00DA3CE1"/>
    <w:rsid w:val="00DA53D5"/>
    <w:rsid w:val="00DB75DB"/>
    <w:rsid w:val="00DC2ABD"/>
    <w:rsid w:val="00DD2544"/>
    <w:rsid w:val="00DD527E"/>
    <w:rsid w:val="00DE084F"/>
    <w:rsid w:val="00DF13F7"/>
    <w:rsid w:val="00DF3469"/>
    <w:rsid w:val="00DF6E06"/>
    <w:rsid w:val="00E03406"/>
    <w:rsid w:val="00E04F76"/>
    <w:rsid w:val="00E15D34"/>
    <w:rsid w:val="00E238AC"/>
    <w:rsid w:val="00E23F55"/>
    <w:rsid w:val="00E34608"/>
    <w:rsid w:val="00E37B59"/>
    <w:rsid w:val="00E553D9"/>
    <w:rsid w:val="00E57FDA"/>
    <w:rsid w:val="00E605BC"/>
    <w:rsid w:val="00E635D7"/>
    <w:rsid w:val="00E74B03"/>
    <w:rsid w:val="00E75B35"/>
    <w:rsid w:val="00E77CB8"/>
    <w:rsid w:val="00E800A2"/>
    <w:rsid w:val="00E800F4"/>
    <w:rsid w:val="00E81122"/>
    <w:rsid w:val="00E85507"/>
    <w:rsid w:val="00E919C6"/>
    <w:rsid w:val="00EA0683"/>
    <w:rsid w:val="00EA3DC2"/>
    <w:rsid w:val="00EA455C"/>
    <w:rsid w:val="00EB2A18"/>
    <w:rsid w:val="00EB2C41"/>
    <w:rsid w:val="00EC07C8"/>
    <w:rsid w:val="00EC2707"/>
    <w:rsid w:val="00EC2D6F"/>
    <w:rsid w:val="00ED01AF"/>
    <w:rsid w:val="00ED0473"/>
    <w:rsid w:val="00ED0837"/>
    <w:rsid w:val="00EE21F8"/>
    <w:rsid w:val="00EE2940"/>
    <w:rsid w:val="00EE2AC7"/>
    <w:rsid w:val="00EE42A9"/>
    <w:rsid w:val="00EF3540"/>
    <w:rsid w:val="00F00DEA"/>
    <w:rsid w:val="00F021A0"/>
    <w:rsid w:val="00F03C20"/>
    <w:rsid w:val="00F11306"/>
    <w:rsid w:val="00F13ECC"/>
    <w:rsid w:val="00F171A6"/>
    <w:rsid w:val="00F24869"/>
    <w:rsid w:val="00F31EAC"/>
    <w:rsid w:val="00F354F6"/>
    <w:rsid w:val="00F4435D"/>
    <w:rsid w:val="00F56B69"/>
    <w:rsid w:val="00F57C58"/>
    <w:rsid w:val="00F66625"/>
    <w:rsid w:val="00F702EF"/>
    <w:rsid w:val="00F76193"/>
    <w:rsid w:val="00F772D4"/>
    <w:rsid w:val="00F83E3D"/>
    <w:rsid w:val="00F83FFB"/>
    <w:rsid w:val="00F85A28"/>
    <w:rsid w:val="00F877B5"/>
    <w:rsid w:val="00F9163B"/>
    <w:rsid w:val="00F951A5"/>
    <w:rsid w:val="00F9585C"/>
    <w:rsid w:val="00FA1F4C"/>
    <w:rsid w:val="00FA2F3C"/>
    <w:rsid w:val="00FA42AF"/>
    <w:rsid w:val="00FA7A76"/>
    <w:rsid w:val="00FB1D4F"/>
    <w:rsid w:val="00FB3E7D"/>
    <w:rsid w:val="00FB469A"/>
    <w:rsid w:val="00FC0D4B"/>
    <w:rsid w:val="00FC1BE0"/>
    <w:rsid w:val="00FC432B"/>
    <w:rsid w:val="00FD0F76"/>
    <w:rsid w:val="00FD1471"/>
    <w:rsid w:val="00FD1557"/>
    <w:rsid w:val="00FD168C"/>
    <w:rsid w:val="00FD18EF"/>
    <w:rsid w:val="00FD33EC"/>
    <w:rsid w:val="00FD44A5"/>
    <w:rsid w:val="00FD717D"/>
    <w:rsid w:val="00FE0037"/>
    <w:rsid w:val="00FE1613"/>
    <w:rsid w:val="00FE2F37"/>
    <w:rsid w:val="00FF021D"/>
    <w:rsid w:val="00FF148E"/>
    <w:rsid w:val="00FF528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3A75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onvinh/GENTLEMAN_CAPSTONE_DOCUMENT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1F67-4BAB-4957-89B1-7A8DA1F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114</cp:revision>
  <dcterms:created xsi:type="dcterms:W3CDTF">2018-10-23T03:28:00Z</dcterms:created>
  <dcterms:modified xsi:type="dcterms:W3CDTF">2018-10-28T08:56:00Z</dcterms:modified>
</cp:coreProperties>
</file>